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D754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>UNIVERSIDADE FEDERAL DE PELOTAS</w:t>
      </w:r>
    </w:p>
    <w:p w14:paraId="413C7061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Centro de Engenharias </w:t>
      </w:r>
    </w:p>
    <w:p w14:paraId="46B0224A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Programa de Pós-Graduação em Ciências Ambientais </w:t>
      </w:r>
    </w:p>
    <w:p w14:paraId="6E203DAF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>Mestrado em Ciências Ambientais</w:t>
      </w:r>
    </w:p>
    <w:p w14:paraId="65EB4361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</w:p>
    <w:p w14:paraId="0D84D428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155D848E" w14:textId="79D021D6" w:rsidR="004F46B0" w:rsidRPr="008034CA" w:rsidRDefault="004F46B0" w:rsidP="0020154F">
      <w:pPr>
        <w:pStyle w:val="Ttulo"/>
        <w:spacing w:line="360" w:lineRule="auto"/>
        <w:jc w:val="left"/>
        <w:rPr>
          <w:rFonts w:cs="Arial"/>
        </w:rPr>
      </w:pPr>
    </w:p>
    <w:p w14:paraId="3FB30970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Projeto de Dissertação  </w:t>
      </w:r>
    </w:p>
    <w:p w14:paraId="527DDCF6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</w:p>
    <w:p w14:paraId="26C10CA6" w14:textId="40AEF77E" w:rsidR="004F46B0" w:rsidRPr="008034CA" w:rsidRDefault="004F46B0" w:rsidP="0020154F">
      <w:pPr>
        <w:pStyle w:val="Ttulo"/>
        <w:spacing w:line="360" w:lineRule="auto"/>
        <w:jc w:val="left"/>
        <w:rPr>
          <w:rFonts w:cs="Arial"/>
        </w:rPr>
      </w:pPr>
    </w:p>
    <w:p w14:paraId="570F05E2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</w:p>
    <w:p w14:paraId="7661972D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  <w:r w:rsidRPr="008034CA">
        <w:rPr>
          <w:rFonts w:cs="Arial"/>
          <w:noProof/>
          <w:color w:val="000066"/>
        </w:rPr>
        <w:drawing>
          <wp:inline distT="0" distB="0" distL="0" distR="0" wp14:anchorId="65E5058D" wp14:editId="1E12DFB2">
            <wp:extent cx="844550" cy="824199"/>
            <wp:effectExtent l="19050" t="0" r="0" b="0"/>
            <wp:docPr id="1" name="Imagem 1" descr="http://www.ufpel.tche.br/prg/ufpel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pel.tche.br/prg/ufpel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2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17EA7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03949654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16EC606B" w14:textId="7275E3A6" w:rsidR="004F46B0" w:rsidRPr="008034CA" w:rsidRDefault="004F46B0" w:rsidP="0020154F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053BB501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640DEDEC" w14:textId="6FE6333D" w:rsidR="004F46B0" w:rsidRPr="008034CA" w:rsidRDefault="001C3CC1" w:rsidP="001C3CC1">
      <w:pPr>
        <w:pStyle w:val="Ttulo"/>
        <w:spacing w:line="360" w:lineRule="auto"/>
        <w:rPr>
          <w:rFonts w:cs="Arial"/>
        </w:rPr>
      </w:pPr>
      <w:r w:rsidRPr="001C3CC1">
        <w:rPr>
          <w:rFonts w:cs="Arial"/>
          <w:bCs/>
        </w:rPr>
        <w:t>Relação dos índices de vulnerabilidade socioambiental, associada com a capacidade de resiliência a eventos extremos para o município de Jaguarão, RS.</w:t>
      </w:r>
    </w:p>
    <w:p w14:paraId="4F81F483" w14:textId="711C6410" w:rsidR="004F46B0" w:rsidRDefault="004F46B0" w:rsidP="008034CA">
      <w:pPr>
        <w:pStyle w:val="Ttulo"/>
        <w:spacing w:line="360" w:lineRule="auto"/>
        <w:jc w:val="left"/>
        <w:rPr>
          <w:rFonts w:cs="Arial"/>
        </w:rPr>
      </w:pPr>
    </w:p>
    <w:p w14:paraId="6937B358" w14:textId="18E828CA" w:rsidR="0020154F" w:rsidRDefault="0020154F" w:rsidP="008034CA">
      <w:pPr>
        <w:pStyle w:val="Ttulo"/>
        <w:spacing w:line="360" w:lineRule="auto"/>
        <w:jc w:val="left"/>
        <w:rPr>
          <w:rFonts w:cs="Arial"/>
        </w:rPr>
      </w:pPr>
    </w:p>
    <w:p w14:paraId="1D717D7D" w14:textId="77777777" w:rsidR="0020154F" w:rsidRPr="008034CA" w:rsidRDefault="0020154F" w:rsidP="008034CA">
      <w:pPr>
        <w:pStyle w:val="Ttulo"/>
        <w:spacing w:line="360" w:lineRule="auto"/>
        <w:jc w:val="left"/>
        <w:rPr>
          <w:rFonts w:cs="Arial"/>
        </w:rPr>
      </w:pPr>
    </w:p>
    <w:p w14:paraId="478E1BE8" w14:textId="089FE991" w:rsidR="004F46B0" w:rsidRPr="008034CA" w:rsidRDefault="004F46B0" w:rsidP="0020154F">
      <w:pPr>
        <w:pStyle w:val="Ttulo"/>
        <w:spacing w:line="360" w:lineRule="auto"/>
        <w:jc w:val="left"/>
        <w:rPr>
          <w:rFonts w:cs="Arial"/>
        </w:rPr>
      </w:pPr>
    </w:p>
    <w:p w14:paraId="31D176B6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Larissa Aldrighi da Silva </w:t>
      </w:r>
    </w:p>
    <w:p w14:paraId="4BC3FF61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39290F38" w14:textId="77777777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059432CF" w14:textId="51742E2D" w:rsidR="004F46B0" w:rsidRPr="008034CA" w:rsidRDefault="004F46B0" w:rsidP="0020154F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</w:t>
      </w:r>
    </w:p>
    <w:p w14:paraId="479F2D23" w14:textId="25E7EF6A" w:rsidR="004F46B0" w:rsidRPr="008034CA" w:rsidRDefault="004F46B0" w:rsidP="0020154F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  </w:t>
      </w:r>
    </w:p>
    <w:p w14:paraId="4093693D" w14:textId="77777777" w:rsidR="004F46B0" w:rsidRPr="008034CA" w:rsidRDefault="004F46B0" w:rsidP="008034CA">
      <w:pPr>
        <w:pStyle w:val="Ttulo"/>
        <w:spacing w:line="360" w:lineRule="auto"/>
        <w:jc w:val="left"/>
        <w:rPr>
          <w:rFonts w:cs="Arial"/>
        </w:rPr>
      </w:pPr>
    </w:p>
    <w:p w14:paraId="7239149C" w14:textId="32DBF45C" w:rsidR="004F46B0" w:rsidRPr="008034CA" w:rsidRDefault="004F46B0" w:rsidP="008034CA">
      <w:pPr>
        <w:pStyle w:val="Ttulo"/>
        <w:spacing w:line="360" w:lineRule="auto"/>
        <w:rPr>
          <w:rFonts w:cs="Arial"/>
        </w:rPr>
      </w:pPr>
      <w:r w:rsidRPr="008034CA">
        <w:rPr>
          <w:rFonts w:cs="Arial"/>
        </w:rPr>
        <w:t xml:space="preserve">Pelotas, 2022. </w:t>
      </w:r>
    </w:p>
    <w:p w14:paraId="12D8A181" w14:textId="3B3A2B63" w:rsidR="004F46B0" w:rsidRPr="008034CA" w:rsidRDefault="004F46B0" w:rsidP="008034CA">
      <w:pPr>
        <w:spacing w:line="360" w:lineRule="auto"/>
        <w:jc w:val="center"/>
        <w:rPr>
          <w:rFonts w:ascii="Arial" w:hAnsi="Arial" w:cs="Arial"/>
          <w:b/>
          <w:bCs/>
        </w:rPr>
      </w:pPr>
      <w:r w:rsidRPr="008034CA">
        <w:rPr>
          <w:rFonts w:ascii="Arial" w:hAnsi="Arial" w:cs="Arial"/>
        </w:rPr>
        <w:br w:type="page"/>
      </w:r>
      <w:r w:rsidRPr="008034CA">
        <w:rPr>
          <w:rFonts w:ascii="Arial" w:hAnsi="Arial" w:cs="Arial"/>
          <w:b/>
          <w:bCs/>
        </w:rPr>
        <w:lastRenderedPageBreak/>
        <w:t>Larissa Aldrighi da Silva</w:t>
      </w:r>
    </w:p>
    <w:p w14:paraId="1BB89D05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15DBCE60" w14:textId="77777777" w:rsidR="004F46B0" w:rsidRPr="008034CA" w:rsidRDefault="004F46B0" w:rsidP="0020154F">
      <w:pPr>
        <w:spacing w:line="360" w:lineRule="auto"/>
        <w:rPr>
          <w:rFonts w:ascii="Arial" w:hAnsi="Arial" w:cs="Arial"/>
        </w:rPr>
      </w:pPr>
    </w:p>
    <w:p w14:paraId="2C890454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54FEEE8D" w14:textId="4A00EC94" w:rsidR="004F46B0" w:rsidRPr="001C3CC1" w:rsidRDefault="001C3CC1" w:rsidP="001C3CC1">
      <w:pPr>
        <w:spacing w:line="360" w:lineRule="auto"/>
        <w:jc w:val="center"/>
        <w:rPr>
          <w:rFonts w:ascii="Arial" w:hAnsi="Arial" w:cs="Arial"/>
          <w:b/>
        </w:rPr>
      </w:pPr>
      <w:r w:rsidRPr="001C3CC1">
        <w:rPr>
          <w:rFonts w:ascii="Arial" w:hAnsi="Arial" w:cs="Arial"/>
          <w:b/>
          <w:bCs/>
        </w:rPr>
        <w:t>Relação dos índices de vulnerabilidade socioambiental, associada com a capacidade de resiliência a eventos extremos para o município de Jaguarão, RS.</w:t>
      </w:r>
    </w:p>
    <w:p w14:paraId="53126A3E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24B07E63" w14:textId="77777777" w:rsidR="004F46B0" w:rsidRPr="008034CA" w:rsidRDefault="004F46B0" w:rsidP="0020154F">
      <w:pPr>
        <w:spacing w:line="360" w:lineRule="auto"/>
        <w:rPr>
          <w:rFonts w:ascii="Arial" w:hAnsi="Arial" w:cs="Arial"/>
        </w:rPr>
      </w:pPr>
    </w:p>
    <w:p w14:paraId="21ED6E77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2CB37E2F" w14:textId="77777777" w:rsidR="004F46B0" w:rsidRPr="008034CA" w:rsidRDefault="004F46B0" w:rsidP="008034CA">
      <w:pPr>
        <w:spacing w:line="360" w:lineRule="auto"/>
        <w:jc w:val="right"/>
        <w:rPr>
          <w:rFonts w:ascii="Arial" w:hAnsi="Arial" w:cs="Arial"/>
        </w:rPr>
      </w:pPr>
    </w:p>
    <w:p w14:paraId="7CFC9854" w14:textId="5F01A0CE" w:rsidR="004F46B0" w:rsidRPr="008034CA" w:rsidRDefault="004F46B0" w:rsidP="008034CA">
      <w:pPr>
        <w:spacing w:line="360" w:lineRule="auto"/>
        <w:ind w:left="3969"/>
        <w:jc w:val="both"/>
        <w:rPr>
          <w:rFonts w:ascii="Arial" w:hAnsi="Arial" w:cs="Arial"/>
        </w:rPr>
      </w:pPr>
      <w:r w:rsidRPr="008034CA">
        <w:rPr>
          <w:rFonts w:ascii="Arial" w:hAnsi="Arial" w:cs="Arial"/>
        </w:rPr>
        <w:t xml:space="preserve">Exame de qualificação </w:t>
      </w:r>
      <w:r w:rsidR="00BA65E5">
        <w:rPr>
          <w:rFonts w:ascii="Arial" w:hAnsi="Arial" w:cs="Arial"/>
        </w:rPr>
        <w:t xml:space="preserve"> ou projeto de pesquisa ou disse</w:t>
      </w:r>
      <w:r w:rsidR="00221C0F">
        <w:rPr>
          <w:rFonts w:ascii="Arial" w:hAnsi="Arial" w:cs="Arial"/>
        </w:rPr>
        <w:t xml:space="preserve">rtação, </w:t>
      </w:r>
      <w:r w:rsidRPr="008034CA">
        <w:rPr>
          <w:rFonts w:ascii="Arial" w:hAnsi="Arial" w:cs="Arial"/>
        </w:rPr>
        <w:t>apresentado ao Programa de Pós-Graduação em Ciências Ambientais, do Centro de Engenharias da Universidade Federal de Pelotas, como requisito parcial à obtenção do título de Mestre em Ciências Ambientais.</w:t>
      </w:r>
    </w:p>
    <w:p w14:paraId="016CC4C2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44C4EBDE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51996FA0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065C397A" w14:textId="644196C7" w:rsidR="004F46B0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43423DEA" w14:textId="77777777" w:rsidR="0020154F" w:rsidRPr="008034CA" w:rsidRDefault="0020154F" w:rsidP="008034CA">
      <w:pPr>
        <w:spacing w:line="360" w:lineRule="auto"/>
        <w:jc w:val="center"/>
        <w:rPr>
          <w:rFonts w:ascii="Arial" w:hAnsi="Arial" w:cs="Arial"/>
        </w:rPr>
      </w:pPr>
    </w:p>
    <w:p w14:paraId="1B15A376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282CAACE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  <w:r w:rsidRPr="008034CA">
        <w:rPr>
          <w:rFonts w:ascii="Arial" w:hAnsi="Arial" w:cs="Arial"/>
        </w:rPr>
        <w:t>Orientadora: Profª. Drª. Diuliana Leandro</w:t>
      </w:r>
    </w:p>
    <w:p w14:paraId="54A15882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  <w:r w:rsidRPr="008034CA">
        <w:rPr>
          <w:rFonts w:ascii="Arial" w:hAnsi="Arial" w:cs="Arial"/>
        </w:rPr>
        <w:t>Coorientadora: Profª. Drª. Larissa Medianeira Bolzan</w:t>
      </w:r>
    </w:p>
    <w:p w14:paraId="4CCD4B7E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  <w:b/>
        </w:rPr>
      </w:pPr>
    </w:p>
    <w:p w14:paraId="7AD5F98F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059EC79E" w14:textId="4DD88887" w:rsidR="004F46B0" w:rsidRDefault="004F46B0" w:rsidP="008034CA">
      <w:pPr>
        <w:spacing w:line="360" w:lineRule="auto"/>
        <w:rPr>
          <w:rFonts w:ascii="Arial" w:hAnsi="Arial" w:cs="Arial"/>
        </w:rPr>
      </w:pPr>
    </w:p>
    <w:p w14:paraId="06FA86C7" w14:textId="54112AB4" w:rsidR="0020154F" w:rsidRDefault="0020154F" w:rsidP="008034CA">
      <w:pPr>
        <w:spacing w:line="360" w:lineRule="auto"/>
        <w:rPr>
          <w:rFonts w:ascii="Arial" w:hAnsi="Arial" w:cs="Arial"/>
        </w:rPr>
      </w:pPr>
    </w:p>
    <w:p w14:paraId="31A00DE3" w14:textId="77777777" w:rsidR="0020154F" w:rsidRPr="008034CA" w:rsidRDefault="0020154F" w:rsidP="008034CA">
      <w:pPr>
        <w:spacing w:line="360" w:lineRule="auto"/>
        <w:rPr>
          <w:rFonts w:ascii="Arial" w:hAnsi="Arial" w:cs="Arial"/>
        </w:rPr>
      </w:pPr>
    </w:p>
    <w:p w14:paraId="462570AD" w14:textId="77777777" w:rsidR="004F46B0" w:rsidRPr="008034CA" w:rsidRDefault="004F46B0" w:rsidP="008034CA">
      <w:pPr>
        <w:spacing w:line="360" w:lineRule="auto"/>
        <w:jc w:val="center"/>
        <w:rPr>
          <w:rFonts w:ascii="Arial" w:hAnsi="Arial" w:cs="Arial"/>
        </w:rPr>
      </w:pPr>
    </w:p>
    <w:p w14:paraId="7C6CB9F7" w14:textId="7EECD3DD" w:rsidR="00000000" w:rsidRDefault="004F46B0" w:rsidP="008034CA">
      <w:pPr>
        <w:spacing w:line="360" w:lineRule="auto"/>
        <w:jc w:val="center"/>
        <w:rPr>
          <w:rFonts w:ascii="Arial" w:hAnsi="Arial" w:cs="Arial"/>
        </w:rPr>
      </w:pPr>
      <w:r w:rsidRPr="008034CA">
        <w:rPr>
          <w:rFonts w:ascii="Arial" w:hAnsi="Arial" w:cs="Arial"/>
        </w:rPr>
        <w:t>Pelotas, 2022</w:t>
      </w:r>
      <w:r w:rsidR="003D30E2" w:rsidRPr="008034CA">
        <w:rPr>
          <w:rFonts w:ascii="Arial" w:hAnsi="Arial" w:cs="Arial"/>
        </w:rPr>
        <w:t>.</w:t>
      </w:r>
    </w:p>
    <w:p w14:paraId="3DBECCDA" w14:textId="77777777" w:rsidR="002102AF" w:rsidRPr="008034CA" w:rsidRDefault="002102AF" w:rsidP="008034CA">
      <w:pPr>
        <w:spacing w:line="360" w:lineRule="auto"/>
        <w:jc w:val="center"/>
        <w:rPr>
          <w:rFonts w:ascii="Arial" w:hAnsi="Arial" w:cs="Arial"/>
        </w:rPr>
      </w:pPr>
    </w:p>
    <w:p w14:paraId="56B6FE6C" w14:textId="5F4E09E1" w:rsidR="003D30E2" w:rsidRDefault="003D30E2" w:rsidP="0020154F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Larissa Aldrighi da Silva</w:t>
      </w:r>
    </w:p>
    <w:p w14:paraId="4FDDEEB4" w14:textId="77777777" w:rsidR="0020154F" w:rsidRDefault="0020154F" w:rsidP="0020154F">
      <w:pPr>
        <w:spacing w:line="360" w:lineRule="auto"/>
        <w:jc w:val="center"/>
        <w:rPr>
          <w:rFonts w:ascii="Arial" w:eastAsia="Arial" w:hAnsi="Arial" w:cs="Arial"/>
        </w:rPr>
      </w:pPr>
    </w:p>
    <w:p w14:paraId="454B4F86" w14:textId="77777777" w:rsidR="003D30E2" w:rsidRDefault="003D30E2" w:rsidP="0020154F">
      <w:pPr>
        <w:spacing w:line="360" w:lineRule="auto"/>
        <w:rPr>
          <w:rFonts w:ascii="Arial" w:eastAsia="Arial" w:hAnsi="Arial" w:cs="Arial"/>
        </w:rPr>
      </w:pPr>
    </w:p>
    <w:p w14:paraId="75369CCC" w14:textId="77777777" w:rsidR="003D30E2" w:rsidRDefault="003D30E2" w:rsidP="0020154F">
      <w:pPr>
        <w:spacing w:line="360" w:lineRule="auto"/>
        <w:jc w:val="center"/>
        <w:rPr>
          <w:rFonts w:ascii="Arial" w:eastAsia="Arial" w:hAnsi="Arial" w:cs="Arial"/>
        </w:rPr>
      </w:pPr>
    </w:p>
    <w:p w14:paraId="2ADF8044" w14:textId="66D178C7" w:rsidR="003D30E2" w:rsidRPr="001C3CC1" w:rsidRDefault="001C3CC1" w:rsidP="001C3CC1">
      <w:pPr>
        <w:spacing w:line="360" w:lineRule="auto"/>
        <w:jc w:val="both"/>
        <w:rPr>
          <w:rFonts w:ascii="Arial" w:eastAsia="Arial" w:hAnsi="Arial" w:cs="Arial"/>
        </w:rPr>
      </w:pPr>
      <w:r w:rsidRPr="001C3CC1">
        <w:rPr>
          <w:rFonts w:ascii="Arial" w:eastAsia="Arial" w:hAnsi="Arial" w:cs="Arial"/>
        </w:rPr>
        <w:t>Relação dos índices de vulnerabilidade socioambiental, associada com a capacidade de resiliência a eventos extremos para o município de Jaguarão, RS.</w:t>
      </w:r>
    </w:p>
    <w:p w14:paraId="036A7BE0" w14:textId="77777777" w:rsidR="0020154F" w:rsidRDefault="0020154F" w:rsidP="0020154F">
      <w:pPr>
        <w:spacing w:line="360" w:lineRule="auto"/>
        <w:rPr>
          <w:rFonts w:ascii="Arial" w:eastAsia="Arial" w:hAnsi="Arial" w:cs="Arial"/>
        </w:rPr>
      </w:pPr>
    </w:p>
    <w:p w14:paraId="5B486E4B" w14:textId="77777777" w:rsidR="003D30E2" w:rsidRDefault="003D30E2" w:rsidP="0020154F">
      <w:pPr>
        <w:spacing w:line="360" w:lineRule="auto"/>
        <w:jc w:val="center"/>
        <w:rPr>
          <w:rFonts w:ascii="Arial" w:eastAsia="Arial" w:hAnsi="Arial" w:cs="Arial"/>
        </w:rPr>
      </w:pPr>
    </w:p>
    <w:p w14:paraId="04BC18ED" w14:textId="676D58CA" w:rsidR="003D30E2" w:rsidRDefault="0005641B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ame de qualificação</w:t>
      </w:r>
      <w:r w:rsidR="003D30E2">
        <w:rPr>
          <w:rFonts w:ascii="Arial" w:eastAsia="Arial" w:hAnsi="Arial" w:cs="Arial"/>
        </w:rPr>
        <w:t xml:space="preserve"> aprovado, como requisito parcial, para obtenção do grau de </w:t>
      </w:r>
      <w:r>
        <w:rPr>
          <w:rFonts w:ascii="Arial" w:eastAsia="Arial" w:hAnsi="Arial" w:cs="Arial"/>
        </w:rPr>
        <w:t>Mestre em Ciências Ambientais</w:t>
      </w:r>
      <w:r w:rsidR="003D30E2">
        <w:rPr>
          <w:rFonts w:ascii="Arial" w:eastAsia="Arial" w:hAnsi="Arial" w:cs="Arial"/>
        </w:rPr>
        <w:t xml:space="preserve">, </w:t>
      </w:r>
      <w:r w:rsidR="00604669">
        <w:rPr>
          <w:rFonts w:ascii="Arial" w:eastAsia="Arial" w:hAnsi="Arial" w:cs="Arial"/>
        </w:rPr>
        <w:t xml:space="preserve">no Programa de Pós-Graduação em Ciências Ambientais pelo </w:t>
      </w:r>
      <w:r w:rsidR="003D30E2">
        <w:rPr>
          <w:rFonts w:ascii="Arial" w:eastAsia="Arial" w:hAnsi="Arial" w:cs="Arial"/>
        </w:rPr>
        <w:t>Centro de Engenharia</w:t>
      </w:r>
      <w:r>
        <w:rPr>
          <w:rFonts w:ascii="Arial" w:eastAsia="Arial" w:hAnsi="Arial" w:cs="Arial"/>
        </w:rPr>
        <w:t>s, Uni</w:t>
      </w:r>
      <w:r w:rsidR="003D30E2">
        <w:rPr>
          <w:rFonts w:ascii="Arial" w:eastAsia="Arial" w:hAnsi="Arial" w:cs="Arial"/>
        </w:rPr>
        <w:t xml:space="preserve">versidade Federal de Pelotas.       </w:t>
      </w:r>
    </w:p>
    <w:p w14:paraId="3F15023B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24036BE0" w14:textId="271EEDC9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6894EE57" w14:textId="77777777" w:rsidR="0020154F" w:rsidRDefault="0020154F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324E2D11" w14:textId="78DA360A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a da Defesa: </w:t>
      </w:r>
      <w:r w:rsidR="0020154F">
        <w:rPr>
          <w:rFonts w:ascii="Arial" w:eastAsia="Arial" w:hAnsi="Arial" w:cs="Arial"/>
        </w:rPr>
        <w:t>XXXXXX</w:t>
      </w:r>
      <w:r>
        <w:rPr>
          <w:rFonts w:ascii="Arial" w:eastAsia="Arial" w:hAnsi="Arial" w:cs="Arial"/>
        </w:rPr>
        <w:t>.</w:t>
      </w:r>
    </w:p>
    <w:p w14:paraId="71D2EE6E" w14:textId="77777777" w:rsidR="0020154F" w:rsidRDefault="0020154F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7C23C3F5" w14:textId="77777777" w:rsidR="003D30E2" w:rsidRDefault="003D30E2" w:rsidP="0020154F">
      <w:pPr>
        <w:spacing w:line="360" w:lineRule="auto"/>
        <w:jc w:val="center"/>
        <w:rPr>
          <w:rFonts w:ascii="Arial" w:eastAsia="Arial" w:hAnsi="Arial" w:cs="Arial"/>
        </w:rPr>
      </w:pPr>
    </w:p>
    <w:p w14:paraId="03218598" w14:textId="77777777" w:rsidR="003D30E2" w:rsidRDefault="003D30E2" w:rsidP="0020154F">
      <w:pPr>
        <w:spacing w:line="360" w:lineRule="auto"/>
        <w:jc w:val="center"/>
        <w:rPr>
          <w:rFonts w:ascii="Arial" w:eastAsia="Arial" w:hAnsi="Arial" w:cs="Arial"/>
        </w:rPr>
      </w:pPr>
    </w:p>
    <w:p w14:paraId="380EC7CD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nca examinadora:</w:t>
      </w:r>
    </w:p>
    <w:p w14:paraId="2A13C411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3D627644" w14:textId="66A44D25" w:rsidR="003D30E2" w:rsidRDefault="006347DD" w:rsidP="006347DD">
      <w:pPr>
        <w:spacing w:line="360" w:lineRule="auto"/>
        <w:jc w:val="both"/>
        <w:rPr>
          <w:rFonts w:ascii="Arial" w:eastAsia="Arial" w:hAnsi="Arial" w:cs="Arial"/>
        </w:rPr>
      </w:pPr>
      <w:r w:rsidRPr="006347DD">
        <w:rPr>
          <w:rFonts w:ascii="Arial" w:eastAsia="Arial" w:hAnsi="Arial" w:cs="Arial"/>
        </w:rPr>
        <w:t>Prof.ª Drª. Diuliana Leandro (</w:t>
      </w:r>
      <w:r>
        <w:rPr>
          <w:rFonts w:ascii="Arial" w:eastAsia="Arial" w:hAnsi="Arial" w:cs="Arial"/>
        </w:rPr>
        <w:t>O</w:t>
      </w:r>
      <w:r w:rsidRPr="006347DD">
        <w:rPr>
          <w:rFonts w:ascii="Arial" w:eastAsia="Arial" w:hAnsi="Arial" w:cs="Arial"/>
        </w:rPr>
        <w:t>rientadora) – Doutora em Ciências Geodésicas pela Universidade Federal do Paraná.</w:t>
      </w:r>
    </w:p>
    <w:p w14:paraId="43807FFF" w14:textId="77777777" w:rsidR="006347DD" w:rsidRDefault="006347DD" w:rsidP="006347DD">
      <w:pPr>
        <w:spacing w:line="360" w:lineRule="auto"/>
        <w:jc w:val="both"/>
        <w:rPr>
          <w:rFonts w:ascii="Arial" w:eastAsia="Arial" w:hAnsi="Arial" w:cs="Arial"/>
        </w:rPr>
      </w:pPr>
    </w:p>
    <w:p w14:paraId="7275ED48" w14:textId="160C083A" w:rsidR="003D30E2" w:rsidRDefault="00315382" w:rsidP="00315382">
      <w:pPr>
        <w:spacing w:line="360" w:lineRule="auto"/>
        <w:jc w:val="both"/>
        <w:rPr>
          <w:rFonts w:ascii="Arial" w:eastAsia="Arial" w:hAnsi="Arial" w:cs="Arial"/>
        </w:rPr>
      </w:pPr>
      <w:r w:rsidRPr="00315382">
        <w:rPr>
          <w:rFonts w:ascii="Arial" w:eastAsia="Arial" w:hAnsi="Arial" w:cs="Arial"/>
        </w:rPr>
        <w:t>Prof.ª Drª. Larissa Medianeira Bolzan – Doutora em Administração pela Universidade Federal do Rio Grande do Sul.</w:t>
      </w:r>
    </w:p>
    <w:p w14:paraId="1D8F1B03" w14:textId="77777777" w:rsidR="00315382" w:rsidRDefault="00315382" w:rsidP="00315382">
      <w:pPr>
        <w:spacing w:line="360" w:lineRule="auto"/>
        <w:jc w:val="both"/>
        <w:rPr>
          <w:rFonts w:ascii="Arial" w:eastAsia="Arial" w:hAnsi="Arial" w:cs="Arial"/>
        </w:rPr>
      </w:pPr>
    </w:p>
    <w:p w14:paraId="39965169" w14:textId="25766F6E" w:rsidR="003D30E2" w:rsidRDefault="0020154F" w:rsidP="0020154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XXXXX </w:t>
      </w:r>
      <w:r w:rsidR="003D30E2"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</w:rPr>
        <w:t>XXXXX</w:t>
      </w:r>
    </w:p>
    <w:p w14:paraId="56BE0C33" w14:textId="77777777" w:rsidR="003D30E2" w:rsidRDefault="003D30E2" w:rsidP="0020154F">
      <w:pPr>
        <w:spacing w:line="360" w:lineRule="auto"/>
        <w:jc w:val="both"/>
        <w:rPr>
          <w:rFonts w:ascii="Arial" w:eastAsia="Arial" w:hAnsi="Arial" w:cs="Arial"/>
        </w:rPr>
      </w:pPr>
    </w:p>
    <w:p w14:paraId="5B11D149" w14:textId="3021EF67" w:rsidR="003D30E2" w:rsidRDefault="0020154F" w:rsidP="0020154F">
      <w:pPr>
        <w:spacing w:line="360" w:lineRule="auto"/>
        <w:jc w:val="both"/>
        <w:rPr>
          <w:rFonts w:ascii="Arial" w:eastAsia="Arial" w:hAnsi="Arial" w:cs="Arial"/>
        </w:rPr>
        <w:sectPr w:rsidR="003D30E2" w:rsidSect="00900793">
          <w:footerReference w:type="default" r:id="rId10"/>
          <w:footerReference w:type="first" r:id="rId11"/>
          <w:pgSz w:w="11906" w:h="16838"/>
          <w:pgMar w:top="1701" w:right="1134" w:bottom="1134" w:left="1701" w:header="709" w:footer="709" w:gutter="0"/>
          <w:pgNumType w:fmt="lowerRoman" w:start="1"/>
          <w:cols w:space="720"/>
          <w:titlePg/>
          <w:docGrid w:linePitch="299"/>
        </w:sectPr>
      </w:pPr>
      <w:r>
        <w:rPr>
          <w:rFonts w:ascii="Arial" w:eastAsia="Arial" w:hAnsi="Arial" w:cs="Arial"/>
        </w:rPr>
        <w:t>XXXXX</w:t>
      </w:r>
      <w:r w:rsidR="003D30E2">
        <w:rPr>
          <w:rFonts w:ascii="Arial" w:eastAsia="Arial" w:hAnsi="Arial" w:cs="Arial"/>
        </w:rPr>
        <w:t xml:space="preserve"> – </w:t>
      </w:r>
      <w:r>
        <w:rPr>
          <w:rFonts w:ascii="Arial" w:eastAsia="Arial" w:hAnsi="Arial" w:cs="Arial"/>
        </w:rPr>
        <w:t>XXXX</w:t>
      </w:r>
    </w:p>
    <w:p w14:paraId="30860335" w14:textId="77777777" w:rsidR="003D30E2" w:rsidRPr="008034CA" w:rsidRDefault="003D30E2" w:rsidP="008034CA">
      <w:pPr>
        <w:jc w:val="center"/>
        <w:rPr>
          <w:rFonts w:ascii="Arial" w:eastAsia="Arial" w:hAnsi="Arial" w:cs="Arial"/>
          <w:b/>
          <w:bCs/>
        </w:rPr>
      </w:pPr>
      <w:r w:rsidRPr="008034CA">
        <w:rPr>
          <w:rFonts w:ascii="Arial" w:eastAsia="Arial" w:hAnsi="Arial" w:cs="Arial"/>
          <w:b/>
          <w:bCs/>
        </w:rPr>
        <w:lastRenderedPageBreak/>
        <w:t>Resumo</w:t>
      </w:r>
    </w:p>
    <w:p w14:paraId="2035CF23" w14:textId="77777777" w:rsidR="003D30E2" w:rsidRDefault="003D30E2" w:rsidP="003D30E2">
      <w:pPr>
        <w:jc w:val="center"/>
        <w:rPr>
          <w:rFonts w:ascii="Arial" w:eastAsia="Arial" w:hAnsi="Arial" w:cs="Arial"/>
          <w:b/>
          <w:color w:val="000000"/>
        </w:rPr>
      </w:pPr>
    </w:p>
    <w:p w14:paraId="4B58451C" w14:textId="77777777" w:rsidR="003D30E2" w:rsidRDefault="003D30E2" w:rsidP="003D30E2">
      <w:pPr>
        <w:tabs>
          <w:tab w:val="left" w:pos="1063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LVA, Larissa Aldrighi. </w:t>
      </w:r>
      <w:r>
        <w:rPr>
          <w:rFonts w:ascii="Arial" w:eastAsia="Arial" w:hAnsi="Arial" w:cs="Arial"/>
          <w:b/>
        </w:rPr>
        <w:t>Estudo de vulnerabilidade socioambiental em mesorregiões do Rio Grande do Sul.</w:t>
      </w:r>
      <w:r>
        <w:rPr>
          <w:rFonts w:ascii="Arial" w:eastAsia="Arial" w:hAnsi="Arial" w:cs="Arial"/>
          <w:color w:val="000000"/>
        </w:rPr>
        <w:t xml:space="preserve"> 2020</w:t>
      </w:r>
      <w:r>
        <w:rPr>
          <w:rFonts w:ascii="Arial" w:eastAsia="Arial" w:hAnsi="Arial" w:cs="Arial"/>
        </w:rPr>
        <w:t>. 61f.</w:t>
      </w:r>
      <w:r>
        <w:rPr>
          <w:rFonts w:ascii="Arial" w:eastAsia="Arial" w:hAnsi="Arial" w:cs="Arial"/>
          <w:color w:val="000000"/>
        </w:rPr>
        <w:t xml:space="preserve"> Trabalho de Conclusão de Curso (TCC). Graduação em Engenharia Ambiental e Sanitária. Universidade Federal de Pelotas, Pelotas.</w:t>
      </w:r>
    </w:p>
    <w:p w14:paraId="5E88B287" w14:textId="5E2D322E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</w:p>
    <w:p w14:paraId="06EAFC56" w14:textId="5327C85A" w:rsidR="003D30E2" w:rsidRDefault="008034CA" w:rsidP="008034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avra-chave: </w:t>
      </w:r>
      <w:r w:rsidR="00315382">
        <w:rPr>
          <w:rFonts w:ascii="Arial" w:hAnsi="Arial" w:cs="Arial"/>
        </w:rPr>
        <w:t>liste de 3 a 5 palavras essas não devem fazer parte do título</w:t>
      </w:r>
    </w:p>
    <w:p w14:paraId="454B7E40" w14:textId="77777777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</w:p>
    <w:p w14:paraId="5F254199" w14:textId="77777777" w:rsidR="003D30E2" w:rsidRPr="006347DD" w:rsidRDefault="003D30E2">
      <w:pPr>
        <w:spacing w:after="160" w:line="259" w:lineRule="auto"/>
        <w:rPr>
          <w:rFonts w:ascii="Arial" w:eastAsia="Arial" w:hAnsi="Arial" w:cs="Arial"/>
          <w:b/>
          <w:bCs/>
          <w:szCs w:val="28"/>
        </w:rPr>
      </w:pPr>
      <w:r w:rsidRPr="006347DD">
        <w:rPr>
          <w:rFonts w:ascii="Arial" w:eastAsia="Arial" w:hAnsi="Arial" w:cs="Arial"/>
        </w:rPr>
        <w:br w:type="page"/>
      </w:r>
    </w:p>
    <w:p w14:paraId="1B09F8D7" w14:textId="273CB62A" w:rsidR="003D30E2" w:rsidRPr="006347DD" w:rsidRDefault="003D30E2" w:rsidP="008034CA">
      <w:pPr>
        <w:jc w:val="center"/>
        <w:rPr>
          <w:rFonts w:ascii="Arial" w:eastAsia="Arial" w:hAnsi="Arial" w:cs="Arial"/>
          <w:b/>
          <w:bCs/>
        </w:rPr>
      </w:pPr>
      <w:r w:rsidRPr="006347DD">
        <w:rPr>
          <w:rFonts w:ascii="Arial" w:eastAsia="Arial" w:hAnsi="Arial" w:cs="Arial"/>
          <w:b/>
          <w:bCs/>
        </w:rPr>
        <w:lastRenderedPageBreak/>
        <w:t>Abstract</w:t>
      </w:r>
    </w:p>
    <w:p w14:paraId="689C0348" w14:textId="77777777" w:rsidR="003D30E2" w:rsidRPr="006347DD" w:rsidRDefault="003D30E2" w:rsidP="003D30E2">
      <w:pPr>
        <w:jc w:val="center"/>
        <w:rPr>
          <w:rFonts w:ascii="Arial" w:eastAsia="Arial" w:hAnsi="Arial" w:cs="Arial"/>
          <w:b/>
        </w:rPr>
      </w:pPr>
    </w:p>
    <w:p w14:paraId="4436BD51" w14:textId="77777777" w:rsidR="003D30E2" w:rsidRPr="006347DD" w:rsidRDefault="003D30E2" w:rsidP="003D30E2">
      <w:pPr>
        <w:tabs>
          <w:tab w:val="left" w:pos="1063"/>
        </w:tabs>
        <w:rPr>
          <w:rFonts w:ascii="Arial" w:eastAsia="Arial" w:hAnsi="Arial" w:cs="Arial"/>
          <w:color w:val="000000"/>
        </w:rPr>
      </w:pPr>
      <w:r w:rsidRPr="006347DD">
        <w:rPr>
          <w:rFonts w:ascii="Arial" w:eastAsia="Arial" w:hAnsi="Arial" w:cs="Arial"/>
          <w:color w:val="000000"/>
        </w:rPr>
        <w:t xml:space="preserve">SILVA, Larissa Aldrighi. </w:t>
      </w:r>
      <w:r w:rsidRPr="00181050">
        <w:rPr>
          <w:rFonts w:ascii="Arial" w:eastAsia="Arial" w:hAnsi="Arial" w:cs="Arial"/>
          <w:b/>
          <w:lang w:val="en-GB"/>
        </w:rPr>
        <w:t>Study of socio-environmental vulnerability in mesoregions of Rio Grande do Sul.</w:t>
      </w:r>
      <w:r w:rsidRPr="00181050">
        <w:rPr>
          <w:rFonts w:ascii="Arial" w:eastAsia="Arial" w:hAnsi="Arial" w:cs="Arial"/>
          <w:color w:val="000000"/>
          <w:lang w:val="en-GB"/>
        </w:rPr>
        <w:t xml:space="preserve"> 2020</w:t>
      </w:r>
      <w:r w:rsidRPr="00181050">
        <w:rPr>
          <w:rFonts w:ascii="Arial" w:eastAsia="Arial" w:hAnsi="Arial" w:cs="Arial"/>
          <w:lang w:val="en-GB"/>
        </w:rPr>
        <w:t>. 61f.</w:t>
      </w:r>
      <w:r w:rsidRPr="00181050">
        <w:rPr>
          <w:rFonts w:ascii="Arial" w:eastAsia="Arial" w:hAnsi="Arial" w:cs="Arial"/>
          <w:color w:val="000000"/>
          <w:lang w:val="en-GB"/>
        </w:rPr>
        <w:t xml:space="preserve"> Course Conclusion Paper (TCC). Graduation in Environmental and Sanitary Engineering. </w:t>
      </w:r>
      <w:r w:rsidRPr="006347DD">
        <w:rPr>
          <w:rFonts w:ascii="Arial" w:eastAsia="Arial" w:hAnsi="Arial" w:cs="Arial"/>
          <w:color w:val="000000"/>
        </w:rPr>
        <w:t>Federal University of Pelotas, Pelotas.</w:t>
      </w:r>
    </w:p>
    <w:p w14:paraId="4FDF4FE6" w14:textId="6EB36EBB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</w:p>
    <w:p w14:paraId="74ABE727" w14:textId="33526A57" w:rsidR="003D30E2" w:rsidRPr="006347DD" w:rsidRDefault="003D30E2" w:rsidP="008034CA">
      <w:pPr>
        <w:spacing w:line="360" w:lineRule="auto"/>
        <w:rPr>
          <w:rFonts w:ascii="Arial" w:eastAsia="Arial" w:hAnsi="Arial" w:cs="Arial"/>
        </w:rPr>
      </w:pPr>
      <w:r w:rsidRPr="006347DD">
        <w:rPr>
          <w:rFonts w:ascii="Arial" w:eastAsia="Arial" w:hAnsi="Arial" w:cs="Arial"/>
        </w:rPr>
        <w:t>Keywords:</w:t>
      </w:r>
    </w:p>
    <w:p w14:paraId="7BC66AB0" w14:textId="05F7CF09" w:rsidR="003D30E2" w:rsidRPr="006347DD" w:rsidRDefault="003D30E2">
      <w:pPr>
        <w:spacing w:after="160" w:line="259" w:lineRule="auto"/>
        <w:rPr>
          <w:rFonts w:ascii="Arial" w:eastAsia="Arial" w:hAnsi="Arial" w:cs="Arial"/>
        </w:rPr>
      </w:pPr>
      <w:r w:rsidRPr="006347DD">
        <w:rPr>
          <w:rFonts w:ascii="Arial" w:eastAsia="Arial" w:hAnsi="Arial" w:cs="Arial"/>
        </w:rPr>
        <w:br w:type="page"/>
      </w:r>
    </w:p>
    <w:p w14:paraId="0ECE51BB" w14:textId="21ADF2F0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FIGURAS</w:t>
      </w:r>
    </w:p>
    <w:p w14:paraId="26566470" w14:textId="77777777" w:rsidR="003D30E2" w:rsidRDefault="003D30E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4DB0FD" w14:textId="6158CA51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TABELAS</w:t>
      </w:r>
    </w:p>
    <w:p w14:paraId="54B117B8" w14:textId="77777777" w:rsidR="003D30E2" w:rsidRDefault="003D30E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57E1CD" w14:textId="5B57DC73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ABREVEATURAS</w:t>
      </w:r>
    </w:p>
    <w:p w14:paraId="61067DAC" w14:textId="77777777" w:rsidR="003D30E2" w:rsidRDefault="003D30E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02F613" w14:textId="1E479255" w:rsidR="003D30E2" w:rsidRDefault="003D30E2" w:rsidP="004F46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SÍMBOLO</w:t>
      </w:r>
    </w:p>
    <w:p w14:paraId="101657C8" w14:textId="741C3C76" w:rsidR="003D30E2" w:rsidRDefault="003D30E2" w:rsidP="008034C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9680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50DF8" w14:textId="2D74D789" w:rsidR="003D30E2" w:rsidRDefault="003D30E2" w:rsidP="008034CA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8034CA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767D7AF5" w14:textId="77777777" w:rsidR="008034CA" w:rsidRPr="008034CA" w:rsidRDefault="008034CA" w:rsidP="008034CA">
          <w:pPr>
            <w:spacing w:line="360" w:lineRule="auto"/>
          </w:pPr>
        </w:p>
        <w:p w14:paraId="71DAA9E9" w14:textId="5A7B06EA" w:rsidR="005234BB" w:rsidRDefault="003D30E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89318" w:history="1">
            <w:r w:rsidR="005234BB" w:rsidRPr="001B40BD">
              <w:rPr>
                <w:rStyle w:val="Hyperlink"/>
                <w:rFonts w:ascii="Arial" w:hAnsi="Arial" w:cs="Arial"/>
                <w:noProof/>
              </w:rPr>
              <w:t>CAPÍTULO 1 – Considerações Iniciais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18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1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6CB53E63" w14:textId="13D8CBF4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19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19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1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002747CA" w14:textId="33F54F4B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0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visão bibliográfica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20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1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7DF9D28B" w14:textId="2A8BA949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1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21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1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740F073F" w14:textId="75AA8B23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2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22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1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7F95E190" w14:textId="4E81997B" w:rsidR="005234BB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3" w:history="1">
            <w:r w:rsidR="005234BB" w:rsidRPr="001B40BD">
              <w:rPr>
                <w:rStyle w:val="Hyperlink"/>
                <w:rFonts w:ascii="Arial" w:hAnsi="Arial" w:cs="Arial"/>
                <w:noProof/>
              </w:rPr>
              <w:t>CAPÍTULO 2 – Artigo 1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23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2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33FB3DE2" w14:textId="24D58D3D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4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24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2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4881E895" w14:textId="5540B2DE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5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visão bibliográfica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25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2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3AC48208" w14:textId="5E9A5135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6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Metodologias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26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2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1FBD47F2" w14:textId="0847035B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7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Discussões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27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2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3B7DDCFD" w14:textId="0E83C1C7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8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28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2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6693BA16" w14:textId="6C91BE89" w:rsidR="005234BB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29" w:history="1">
            <w:r w:rsidR="005234BB" w:rsidRPr="001B40BD">
              <w:rPr>
                <w:rStyle w:val="Hyperlink"/>
                <w:rFonts w:ascii="Arial" w:hAnsi="Arial" w:cs="Arial"/>
                <w:noProof/>
              </w:rPr>
              <w:t>CAPÍTULO 3 – Artigo 2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29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3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4C56D893" w14:textId="5A4AD619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0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30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3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3ABF5F89" w14:textId="16A8FCCC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1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visão bibliográfica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31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3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5AC0E655" w14:textId="164EB9B4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2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Metodologias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32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3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3551235F" w14:textId="7F4BB9BE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3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Discussões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33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3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04C6BAD9" w14:textId="087F31D3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4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34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3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56FAC74F" w14:textId="11C61B52" w:rsidR="005234BB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5" w:history="1">
            <w:r w:rsidR="005234BB" w:rsidRPr="001B40BD">
              <w:rPr>
                <w:rStyle w:val="Hyperlink"/>
                <w:rFonts w:ascii="Arial" w:hAnsi="Arial" w:cs="Arial"/>
                <w:noProof/>
              </w:rPr>
              <w:t>CAPÍTULO 4 – Considerações finais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35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4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6DBD0F8B" w14:textId="7B443DC1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6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Apêndices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36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5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090A2C47" w14:textId="02D8A6D0" w:rsidR="005234B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789337" w:history="1">
            <w:r w:rsidR="005234BB" w:rsidRPr="001B40BD">
              <w:rPr>
                <w:rStyle w:val="Hyperlink"/>
                <w:rFonts w:ascii="Arial" w:hAnsi="Arial" w:cs="Arial"/>
                <w:b/>
                <w:bCs/>
                <w:noProof/>
              </w:rPr>
              <w:t>Anexo</w:t>
            </w:r>
            <w:r w:rsidR="005234BB">
              <w:rPr>
                <w:noProof/>
                <w:webHidden/>
              </w:rPr>
              <w:tab/>
            </w:r>
            <w:r w:rsidR="005234BB">
              <w:rPr>
                <w:noProof/>
                <w:webHidden/>
              </w:rPr>
              <w:fldChar w:fldCharType="begin"/>
            </w:r>
            <w:r w:rsidR="005234BB">
              <w:rPr>
                <w:noProof/>
                <w:webHidden/>
              </w:rPr>
              <w:instrText xml:space="preserve"> PAGEREF _Toc117789337 \h </w:instrText>
            </w:r>
            <w:r w:rsidR="005234BB">
              <w:rPr>
                <w:noProof/>
                <w:webHidden/>
              </w:rPr>
            </w:r>
            <w:r w:rsidR="005234BB">
              <w:rPr>
                <w:noProof/>
                <w:webHidden/>
              </w:rPr>
              <w:fldChar w:fldCharType="separate"/>
            </w:r>
            <w:r w:rsidR="005234BB">
              <w:rPr>
                <w:noProof/>
                <w:webHidden/>
              </w:rPr>
              <w:t>16</w:t>
            </w:r>
            <w:r w:rsidR="005234BB">
              <w:rPr>
                <w:noProof/>
                <w:webHidden/>
              </w:rPr>
              <w:fldChar w:fldCharType="end"/>
            </w:r>
          </w:hyperlink>
        </w:p>
        <w:p w14:paraId="5725DF06" w14:textId="66515F1B" w:rsidR="003D30E2" w:rsidRDefault="003D30E2" w:rsidP="008034C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1A9FCEC" w14:textId="4432555E" w:rsidR="003D30E2" w:rsidRDefault="003D30E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01DC73" w14:textId="42296F8A" w:rsidR="003D30E2" w:rsidRPr="008034CA" w:rsidRDefault="003D30E2" w:rsidP="008034CA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117789318"/>
      <w:r w:rsidRPr="008034CA">
        <w:rPr>
          <w:rFonts w:ascii="Arial" w:hAnsi="Arial" w:cs="Arial"/>
          <w:color w:val="auto"/>
          <w:sz w:val="24"/>
          <w:szCs w:val="24"/>
        </w:rPr>
        <w:lastRenderedPageBreak/>
        <w:t xml:space="preserve">CAPÍTULO 1 </w:t>
      </w:r>
      <w:r w:rsidR="00623E22" w:rsidRPr="008034CA">
        <w:rPr>
          <w:rFonts w:ascii="Arial" w:hAnsi="Arial" w:cs="Arial"/>
          <w:color w:val="auto"/>
          <w:sz w:val="24"/>
          <w:szCs w:val="24"/>
        </w:rPr>
        <w:t>– Considerações Iniciais</w:t>
      </w:r>
      <w:bookmarkEnd w:id="0"/>
    </w:p>
    <w:p w14:paraId="75D319F0" w14:textId="43F14399" w:rsidR="003D30E2" w:rsidRDefault="003D30E2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17789319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1"/>
      <w:r w:rsidR="00A1505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B1200D4" w14:textId="69962AF7" w:rsidR="000F18F6" w:rsidRPr="00936856" w:rsidRDefault="000F18F6" w:rsidP="00936856">
      <w:pPr>
        <w:spacing w:line="360" w:lineRule="auto"/>
        <w:jc w:val="both"/>
        <w:rPr>
          <w:rFonts w:ascii="Arial" w:hAnsi="Arial" w:cs="Arial"/>
        </w:rPr>
      </w:pPr>
      <w:r w:rsidRPr="00936856">
        <w:rPr>
          <w:rFonts w:ascii="Arial" w:hAnsi="Arial" w:cs="Arial"/>
        </w:rPr>
        <w:t xml:space="preserve">No final do capítulo é obrigatório </w:t>
      </w:r>
      <w:r w:rsidR="00414A06" w:rsidRPr="00936856">
        <w:rPr>
          <w:rFonts w:ascii="Arial" w:hAnsi="Arial" w:cs="Arial"/>
        </w:rPr>
        <w:t>que no texto consta: hipótese e</w:t>
      </w:r>
      <w:r w:rsidR="00936856" w:rsidRPr="00936856">
        <w:rPr>
          <w:rFonts w:ascii="Arial" w:hAnsi="Arial" w:cs="Arial"/>
        </w:rPr>
        <w:t xml:space="preserve"> objetivos (geral e específico)</w:t>
      </w:r>
      <w:r w:rsidR="00315382">
        <w:rPr>
          <w:rFonts w:ascii="Arial" w:hAnsi="Arial" w:cs="Arial"/>
        </w:rPr>
        <w:t xml:space="preserve"> basicamente o que o seu projeto de pesquisa</w:t>
      </w:r>
    </w:p>
    <w:p w14:paraId="57D6D92C" w14:textId="48543191" w:rsidR="003D30E2" w:rsidRDefault="003D30E2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17789320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visão bibliográfica</w:t>
      </w:r>
      <w:bookmarkEnd w:id="2"/>
    </w:p>
    <w:p w14:paraId="5CA67A13" w14:textId="678ADEA4" w:rsidR="00285943" w:rsidRDefault="00285943" w:rsidP="00D9497F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17789321"/>
      <w:r w:rsidRPr="00285943">
        <w:rPr>
          <w:rFonts w:ascii="Arial" w:hAnsi="Arial" w:cs="Arial"/>
          <w:b/>
          <w:bCs/>
          <w:color w:val="auto"/>
          <w:sz w:val="24"/>
          <w:szCs w:val="24"/>
        </w:rPr>
        <w:t>Metodologia</w:t>
      </w:r>
      <w:bookmarkEnd w:id="3"/>
    </w:p>
    <w:p w14:paraId="364C3D48" w14:textId="77777777" w:rsidR="00283B8E" w:rsidRDefault="00283B8E" w:rsidP="00D9497F">
      <w:pPr>
        <w:spacing w:line="360" w:lineRule="auto"/>
      </w:pPr>
    </w:p>
    <w:p w14:paraId="787F3CC9" w14:textId="40C3E59B" w:rsidR="00285943" w:rsidRPr="00283B8E" w:rsidRDefault="008D60B6" w:rsidP="00D9497F">
      <w:pPr>
        <w:spacing w:line="360" w:lineRule="auto"/>
        <w:jc w:val="both"/>
        <w:rPr>
          <w:rFonts w:ascii="Arial" w:hAnsi="Arial" w:cs="Arial"/>
        </w:rPr>
      </w:pPr>
      <w:r w:rsidRPr="00283B8E">
        <w:rPr>
          <w:rFonts w:ascii="Arial" w:hAnsi="Arial" w:cs="Arial"/>
        </w:rPr>
        <w:t xml:space="preserve">A metodologia do presente consiste em responder os objetivos através de artigos específicos com metodologias próprias para bem entender </w:t>
      </w:r>
      <w:r w:rsidR="00283B8E" w:rsidRPr="00283B8E">
        <w:rPr>
          <w:rFonts w:ascii="Arial" w:hAnsi="Arial" w:cs="Arial"/>
        </w:rPr>
        <w:t>o objetivo.</w:t>
      </w:r>
    </w:p>
    <w:p w14:paraId="4D2C7E59" w14:textId="77777777" w:rsidR="004B635E" w:rsidRDefault="004B635E" w:rsidP="004B635E">
      <w:pPr>
        <w:pStyle w:val="Ttulo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0FE5F44" w14:textId="2E3BF4D6" w:rsidR="00623E22" w:rsidRPr="008034CA" w:rsidRDefault="00623E22" w:rsidP="004B635E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17789322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4"/>
    </w:p>
    <w:p w14:paraId="2C033228" w14:textId="77777777" w:rsidR="00623E22" w:rsidRPr="008034CA" w:rsidRDefault="00623E22" w:rsidP="008034CA">
      <w:pPr>
        <w:spacing w:line="360" w:lineRule="auto"/>
        <w:jc w:val="center"/>
        <w:rPr>
          <w:rFonts w:ascii="Arial" w:hAnsi="Arial" w:cs="Arial"/>
          <w:b/>
          <w:bCs/>
        </w:rPr>
      </w:pPr>
      <w:r w:rsidRPr="008034CA">
        <w:rPr>
          <w:rFonts w:ascii="Arial" w:hAnsi="Arial" w:cs="Arial"/>
          <w:b/>
          <w:bCs/>
        </w:rPr>
        <w:br w:type="page"/>
      </w:r>
    </w:p>
    <w:p w14:paraId="269EB793" w14:textId="01E8C3BB" w:rsidR="003D30E2" w:rsidRPr="008034CA" w:rsidRDefault="00623E22" w:rsidP="008034CA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_Toc117789323"/>
      <w:r w:rsidRPr="008034CA">
        <w:rPr>
          <w:rFonts w:ascii="Arial" w:hAnsi="Arial" w:cs="Arial"/>
          <w:color w:val="auto"/>
          <w:sz w:val="24"/>
          <w:szCs w:val="24"/>
        </w:rPr>
        <w:lastRenderedPageBreak/>
        <w:t xml:space="preserve">CAPÍTULO 2 – Artigo </w:t>
      </w:r>
      <w:r w:rsidR="0020154F">
        <w:rPr>
          <w:rFonts w:ascii="Arial" w:hAnsi="Arial" w:cs="Arial"/>
          <w:color w:val="auto"/>
          <w:sz w:val="24"/>
          <w:szCs w:val="24"/>
        </w:rPr>
        <w:t>1</w:t>
      </w:r>
      <w:bookmarkEnd w:id="5"/>
    </w:p>
    <w:p w14:paraId="77F85112" w14:textId="77777777" w:rsidR="00623E22" w:rsidRPr="008034CA" w:rsidRDefault="00623E22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17789324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6"/>
    </w:p>
    <w:p w14:paraId="0C4B0ED0" w14:textId="43C5C59F" w:rsidR="00623E22" w:rsidRPr="008034CA" w:rsidRDefault="00623E22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17789325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visão bibliográfica</w:t>
      </w:r>
      <w:bookmarkEnd w:id="7"/>
    </w:p>
    <w:p w14:paraId="153B4798" w14:textId="12A952EF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17789326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Metodologias</w:t>
      </w:r>
      <w:bookmarkEnd w:id="8"/>
    </w:p>
    <w:p w14:paraId="04DF5B57" w14:textId="0C28AA29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17789327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Discussões</w:t>
      </w:r>
      <w:bookmarkEnd w:id="9"/>
    </w:p>
    <w:p w14:paraId="3683EB00" w14:textId="77777777" w:rsidR="00623E22" w:rsidRPr="008034CA" w:rsidRDefault="00623E22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17789328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10"/>
    </w:p>
    <w:p w14:paraId="5AF2E660" w14:textId="467DF310" w:rsidR="00623E22" w:rsidRPr="008034CA" w:rsidRDefault="00623E22" w:rsidP="008034CA">
      <w:pPr>
        <w:spacing w:line="360" w:lineRule="auto"/>
        <w:jc w:val="center"/>
        <w:rPr>
          <w:rFonts w:ascii="Arial" w:hAnsi="Arial" w:cs="Arial"/>
          <w:b/>
          <w:bCs/>
        </w:rPr>
      </w:pPr>
      <w:r w:rsidRPr="008034CA">
        <w:rPr>
          <w:rFonts w:ascii="Arial" w:hAnsi="Arial" w:cs="Arial"/>
          <w:b/>
          <w:bCs/>
        </w:rPr>
        <w:br w:type="page"/>
      </w:r>
    </w:p>
    <w:p w14:paraId="789C0B9A" w14:textId="2EC0F81B" w:rsidR="008034CA" w:rsidRPr="008034CA" w:rsidRDefault="008034CA" w:rsidP="008034CA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1" w:name="_Toc117789329"/>
      <w:r w:rsidRPr="008034CA">
        <w:rPr>
          <w:rFonts w:ascii="Arial" w:hAnsi="Arial" w:cs="Arial"/>
          <w:color w:val="auto"/>
          <w:sz w:val="24"/>
          <w:szCs w:val="24"/>
        </w:rPr>
        <w:lastRenderedPageBreak/>
        <w:t xml:space="preserve">CAPÍTULO 3 – Artigo </w:t>
      </w:r>
      <w:r w:rsidR="0020154F">
        <w:rPr>
          <w:rFonts w:ascii="Arial" w:hAnsi="Arial" w:cs="Arial"/>
          <w:color w:val="auto"/>
          <w:sz w:val="24"/>
          <w:szCs w:val="24"/>
        </w:rPr>
        <w:t>2</w:t>
      </w:r>
      <w:bookmarkEnd w:id="11"/>
    </w:p>
    <w:p w14:paraId="15760A4F" w14:textId="77777777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17789330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12"/>
    </w:p>
    <w:p w14:paraId="6C7639CF" w14:textId="430DED23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17789331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visão bibliográfica</w:t>
      </w:r>
      <w:bookmarkEnd w:id="13"/>
    </w:p>
    <w:p w14:paraId="606DBEE5" w14:textId="77777777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17789332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Metodologias</w:t>
      </w:r>
      <w:bookmarkEnd w:id="14"/>
    </w:p>
    <w:p w14:paraId="084F2C93" w14:textId="7A4A82D5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17789333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Discussões</w:t>
      </w:r>
      <w:bookmarkEnd w:id="15"/>
    </w:p>
    <w:p w14:paraId="0E94B47C" w14:textId="77777777" w:rsidR="008034CA" w:rsidRPr="008034CA" w:rsidRDefault="008034CA" w:rsidP="008034CA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17789334"/>
      <w:r w:rsidRPr="008034CA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16"/>
    </w:p>
    <w:p w14:paraId="28F197AD" w14:textId="404FFE54" w:rsidR="00623E22" w:rsidRPr="008034CA" w:rsidRDefault="00623E22" w:rsidP="008034CA">
      <w:pPr>
        <w:spacing w:line="360" w:lineRule="auto"/>
        <w:jc w:val="center"/>
        <w:rPr>
          <w:rFonts w:ascii="Arial" w:hAnsi="Arial" w:cs="Arial"/>
          <w:b/>
          <w:bCs/>
        </w:rPr>
      </w:pPr>
      <w:r w:rsidRPr="008034CA">
        <w:rPr>
          <w:rFonts w:ascii="Arial" w:hAnsi="Arial" w:cs="Arial"/>
          <w:b/>
          <w:bCs/>
        </w:rPr>
        <w:br w:type="page"/>
      </w:r>
    </w:p>
    <w:p w14:paraId="79DCBD4E" w14:textId="23D1D42F" w:rsidR="008034CA" w:rsidRDefault="008034CA" w:rsidP="008034CA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7" w:name="_Toc117789335"/>
      <w:r w:rsidRPr="008034CA">
        <w:rPr>
          <w:rFonts w:ascii="Arial" w:hAnsi="Arial" w:cs="Arial"/>
          <w:color w:val="auto"/>
          <w:sz w:val="24"/>
          <w:szCs w:val="24"/>
        </w:rPr>
        <w:lastRenderedPageBreak/>
        <w:t>CAPÍTULO 4 – Considerações finais</w:t>
      </w:r>
      <w:bookmarkEnd w:id="17"/>
    </w:p>
    <w:p w14:paraId="0035B057" w14:textId="77777777" w:rsidR="00315382" w:rsidRDefault="00315382" w:rsidP="00315382"/>
    <w:p w14:paraId="623B740D" w14:textId="7CA2B658" w:rsidR="00315382" w:rsidRPr="00315382" w:rsidRDefault="00315382" w:rsidP="00315382">
      <w:r>
        <w:t>Se for qualificação não esqueça do seu cronograma</w:t>
      </w:r>
    </w:p>
    <w:p w14:paraId="1791DFC0" w14:textId="77777777" w:rsidR="005102E3" w:rsidRDefault="005102E3">
      <w:pPr>
        <w:spacing w:after="160" w:line="259" w:lineRule="auto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A3A69F2" w14:textId="7D8FFAB5" w:rsidR="00C949AB" w:rsidRPr="005102E3" w:rsidRDefault="00C949AB" w:rsidP="005102E3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17789336"/>
      <w:r w:rsidRPr="005102E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êndices</w:t>
      </w:r>
      <w:bookmarkEnd w:id="18"/>
    </w:p>
    <w:p w14:paraId="3901E3CF" w14:textId="77777777" w:rsidR="005102E3" w:rsidRDefault="005102E3">
      <w:pPr>
        <w:spacing w:after="160" w:line="259" w:lineRule="auto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DF991DB" w14:textId="5241951A" w:rsidR="00C949AB" w:rsidRPr="005102E3" w:rsidRDefault="00C949AB" w:rsidP="005102E3">
      <w:pPr>
        <w:pStyle w:val="Ttulo2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17789337"/>
      <w:r w:rsidRPr="005102E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exo</w:t>
      </w:r>
      <w:bookmarkEnd w:id="19"/>
    </w:p>
    <w:sectPr w:rsidR="00C949AB" w:rsidRPr="00510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70BD" w14:textId="77777777" w:rsidR="00900793" w:rsidRDefault="00900793" w:rsidP="003D30E2">
      <w:r>
        <w:separator/>
      </w:r>
    </w:p>
  </w:endnote>
  <w:endnote w:type="continuationSeparator" w:id="0">
    <w:p w14:paraId="092973EF" w14:textId="77777777" w:rsidR="00900793" w:rsidRDefault="00900793" w:rsidP="003D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B376" w14:textId="4A62F7F0" w:rsidR="00000000" w:rsidRDefault="00000000">
    <w:pPr>
      <w:pStyle w:val="Rodap"/>
      <w:jc w:val="right"/>
    </w:pPr>
  </w:p>
  <w:p w14:paraId="116F9CD2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5DB" w14:textId="1B59ED4C" w:rsidR="00000000" w:rsidRDefault="00000000" w:rsidP="003D30E2">
    <w:pPr>
      <w:pStyle w:val="Rodap"/>
    </w:pPr>
  </w:p>
  <w:p w14:paraId="04FA45A0" w14:textId="77777777" w:rsidR="00000000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7B93" w14:textId="77777777" w:rsidR="00900793" w:rsidRDefault="00900793" w:rsidP="003D30E2">
      <w:r>
        <w:separator/>
      </w:r>
    </w:p>
  </w:footnote>
  <w:footnote w:type="continuationSeparator" w:id="0">
    <w:p w14:paraId="142F60E0" w14:textId="77777777" w:rsidR="00900793" w:rsidRDefault="00900793" w:rsidP="003D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41001"/>
    <w:multiLevelType w:val="hybridMultilevel"/>
    <w:tmpl w:val="61D46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80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B0"/>
    <w:rsid w:val="000402C8"/>
    <w:rsid w:val="0005641B"/>
    <w:rsid w:val="000F18F6"/>
    <w:rsid w:val="0010330E"/>
    <w:rsid w:val="00120737"/>
    <w:rsid w:val="00153D0F"/>
    <w:rsid w:val="00164E9E"/>
    <w:rsid w:val="001C3CC1"/>
    <w:rsid w:val="0020154F"/>
    <w:rsid w:val="002102AF"/>
    <w:rsid w:val="00221C0F"/>
    <w:rsid w:val="00283B8E"/>
    <w:rsid w:val="00285943"/>
    <w:rsid w:val="00315382"/>
    <w:rsid w:val="003343EF"/>
    <w:rsid w:val="003D30E2"/>
    <w:rsid w:val="00414A06"/>
    <w:rsid w:val="004B635E"/>
    <w:rsid w:val="004F46B0"/>
    <w:rsid w:val="005067DF"/>
    <w:rsid w:val="005102E3"/>
    <w:rsid w:val="005234BB"/>
    <w:rsid w:val="00604669"/>
    <w:rsid w:val="00623E22"/>
    <w:rsid w:val="006347DD"/>
    <w:rsid w:val="006739EE"/>
    <w:rsid w:val="008034CA"/>
    <w:rsid w:val="008D60B6"/>
    <w:rsid w:val="00900793"/>
    <w:rsid w:val="00936856"/>
    <w:rsid w:val="00987710"/>
    <w:rsid w:val="00A1505B"/>
    <w:rsid w:val="00A427F0"/>
    <w:rsid w:val="00BA65E5"/>
    <w:rsid w:val="00C949AB"/>
    <w:rsid w:val="00D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53A4"/>
  <w15:chartTrackingRefBased/>
  <w15:docId w15:val="{E7D6F721-7404-4FC5-B5E3-D2727BD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30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34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F46B0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4F46B0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46B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D30E2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D30E2"/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30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30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30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0E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D30E2"/>
    <w:pPr>
      <w:spacing w:after="100"/>
    </w:pPr>
  </w:style>
  <w:style w:type="character" w:styleId="Hyperlink">
    <w:name w:val="Hyperlink"/>
    <w:basedOn w:val="Fontepargpadro"/>
    <w:uiPriority w:val="99"/>
    <w:unhideWhenUsed/>
    <w:rsid w:val="003D30E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34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034CA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523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34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34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3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34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AA7B-EFA9-4FE0-AFD6-8C4FF6A2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Aldrighi</dc:creator>
  <cp:keywords/>
  <dc:description/>
  <cp:lastModifiedBy>Diuliana .</cp:lastModifiedBy>
  <cp:revision>4</cp:revision>
  <dcterms:created xsi:type="dcterms:W3CDTF">2022-10-27T22:10:00Z</dcterms:created>
  <dcterms:modified xsi:type="dcterms:W3CDTF">2024-01-09T17:57:00Z</dcterms:modified>
</cp:coreProperties>
</file>